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91A16F" w:rsidR="00E4321B" w:rsidRPr="00E4321B" w:rsidRDefault="001F30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795A02" w:rsidR="00DF4FD8" w:rsidRPr="00DF4FD8" w:rsidRDefault="001F30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33BECF" w:rsidR="00DF4FD8" w:rsidRPr="0075070E" w:rsidRDefault="001F30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2BC73" w:rsidR="00DF4FD8" w:rsidRPr="00DF4FD8" w:rsidRDefault="001F3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2AB75E" w:rsidR="00DF4FD8" w:rsidRPr="00DF4FD8" w:rsidRDefault="001F3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70155D" w:rsidR="00DF4FD8" w:rsidRPr="00DF4FD8" w:rsidRDefault="001F3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C3D6AB" w:rsidR="00DF4FD8" w:rsidRPr="00DF4FD8" w:rsidRDefault="001F3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C01D37" w:rsidR="00DF4FD8" w:rsidRPr="00DF4FD8" w:rsidRDefault="001F3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0DF552" w:rsidR="00DF4FD8" w:rsidRPr="00DF4FD8" w:rsidRDefault="001F3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8B31C5" w:rsidR="00DF4FD8" w:rsidRPr="00DF4FD8" w:rsidRDefault="001F30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DDB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051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7B6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EC4946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84DBAB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3B23EA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1AE232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990BFE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15FDE1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4A6C57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8B1652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98C37C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B0DFD6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C11A4E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3D7107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24F1B7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12ADB7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AD2A90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B0130F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310CD3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C6B65B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AAD179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060F37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81501A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EE1765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3CE1392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72216C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71C6FD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7CCD8D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01A13DE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916782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A7349C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4F6203F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3FE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E64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607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EA4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58E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30A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A90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00E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C64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9E22C9" w:rsidR="00B87141" w:rsidRPr="0075070E" w:rsidRDefault="001F30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F7C86F" w:rsidR="00B87141" w:rsidRPr="00DF4FD8" w:rsidRDefault="001F3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B40BE" w:rsidR="00B87141" w:rsidRPr="00DF4FD8" w:rsidRDefault="001F3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A1A903" w:rsidR="00B87141" w:rsidRPr="00DF4FD8" w:rsidRDefault="001F3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D44AB0" w:rsidR="00B87141" w:rsidRPr="00DF4FD8" w:rsidRDefault="001F3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264DF8" w:rsidR="00B87141" w:rsidRPr="00DF4FD8" w:rsidRDefault="001F3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6C1BE4" w:rsidR="00B87141" w:rsidRPr="00DF4FD8" w:rsidRDefault="001F3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B4629A" w:rsidR="00B87141" w:rsidRPr="00DF4FD8" w:rsidRDefault="001F30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BC8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BBE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F37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360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C85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76CCA8" w:rsidR="00DF0BAE" w:rsidRPr="001F303C" w:rsidRDefault="001F30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0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7F78E3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B22C2B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620811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DD4E4C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CBB18C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6D7739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331C85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9AC724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41F054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0E0CDC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797D61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58CFDB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97413F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A9C286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0B25637" w:rsidR="00DF0BAE" w:rsidRPr="001F303C" w:rsidRDefault="001F30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0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ABA46C" w:rsidR="00DF0BAE" w:rsidRPr="001F303C" w:rsidRDefault="001F30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0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9D7952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010CAC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369ED0C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44FE9D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36BB72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7FCFD7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4097C2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BECBF0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CF3372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595DB5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128945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71CDD7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8BD53F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D9BA58" w:rsidR="00DF0BAE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1CEB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586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B64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1FC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1AD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669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D4CD88" w:rsidR="00857029" w:rsidRPr="0075070E" w:rsidRDefault="001F30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B11E24" w:rsidR="00857029" w:rsidRPr="00DF4FD8" w:rsidRDefault="001F3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B2D7C2" w:rsidR="00857029" w:rsidRPr="00DF4FD8" w:rsidRDefault="001F3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13E83A" w:rsidR="00857029" w:rsidRPr="00DF4FD8" w:rsidRDefault="001F3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75F264" w:rsidR="00857029" w:rsidRPr="00DF4FD8" w:rsidRDefault="001F3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8DB96B" w:rsidR="00857029" w:rsidRPr="00DF4FD8" w:rsidRDefault="001F3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1718AE" w:rsidR="00857029" w:rsidRPr="00DF4FD8" w:rsidRDefault="001F3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88094F" w:rsidR="00857029" w:rsidRPr="00DF4FD8" w:rsidRDefault="001F30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975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F2CF59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569ED9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46EE4D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60BD6D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2B5904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C85993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A2C6BA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F26B82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B10B93D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0C03C7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0D5D87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95F0B0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5A5C0D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55E444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8425E5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6B73444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2FA810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7EA9A9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4CD44D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0A7EE2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5CDACF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BAB541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E84EFE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B85EB7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FC0037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420858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B868EF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0ECED3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200EAD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B50E08" w:rsidR="00DF4FD8" w:rsidRPr="004020EB" w:rsidRDefault="001F30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E83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2A4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177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943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69A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ED3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365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D26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8FA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D2A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054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630698" w:rsidR="00C54E9D" w:rsidRDefault="001F303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3FB9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A3B7E5" w:rsidR="00C54E9D" w:rsidRDefault="001F303C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B8C1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757DC7" w:rsidR="00C54E9D" w:rsidRDefault="001F303C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E007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8D8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9706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21F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EFB8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91E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7E8F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7FE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45DC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204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28E9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E61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91B2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303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7 - Q2 Calendar</dc:title>
  <dc:subject>Quarter 2 Calendar with Dominica Holidays</dc:subject>
  <dc:creator>General Blue Corporation</dc:creator>
  <keywords>Dominica 2027 - Q2 Calendar, Printable, Easy to Customize, Holiday Calendar</keywords>
  <dc:description/>
  <dcterms:created xsi:type="dcterms:W3CDTF">2019-12-12T15:31:00.0000000Z</dcterms:created>
  <dcterms:modified xsi:type="dcterms:W3CDTF">2022-11-08T15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